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66"/>
        <w:tblW w:w="126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00"/>
        <w:gridCol w:w="600"/>
        <w:gridCol w:w="1851"/>
        <w:gridCol w:w="1701"/>
        <w:gridCol w:w="1134"/>
        <w:gridCol w:w="2032"/>
        <w:gridCol w:w="700"/>
        <w:gridCol w:w="1920"/>
      </w:tblGrid>
      <w:tr w:rsidR="002B6240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6240" w:rsidRPr="008F552D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4251" w:type="dxa"/>
            <w:gridSpan w:val="3"/>
            <w:shd w:val="clear" w:color="auto" w:fill="auto"/>
            <w:noWrap/>
            <w:vAlign w:val="bottom"/>
            <w:hideMark/>
          </w:tcPr>
          <w:p w:rsidR="002B6240" w:rsidRPr="00A32DE2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b/>
                <w:color w:val="000000"/>
                <w:lang w:val="lv-LV"/>
              </w:rPr>
              <w:t>Laukums 1</w:t>
            </w:r>
          </w:p>
          <w:p w:rsidR="002B6240" w:rsidRPr="00A32DE2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B6240" w:rsidRPr="00A32DE2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5786" w:type="dxa"/>
            <w:gridSpan w:val="4"/>
            <w:shd w:val="clear" w:color="auto" w:fill="auto"/>
            <w:noWrap/>
            <w:vAlign w:val="bottom"/>
            <w:hideMark/>
          </w:tcPr>
          <w:p w:rsidR="002B6240" w:rsidRPr="00A32DE2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b/>
                <w:color w:val="000000"/>
                <w:lang w:val="lv-LV"/>
              </w:rPr>
              <w:t>Laukums 2</w:t>
            </w:r>
          </w:p>
          <w:p w:rsidR="002B6240" w:rsidRPr="00A32DE2" w:rsidRDefault="002B6240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</w:tr>
      <w:tr w:rsidR="007A667C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0.3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Jēkabpils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ūsene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di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0.3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6A56DE" w:rsidRPr="00A32DE2" w:rsidRDefault="004035BB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220 Volti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A56DE" w:rsidRPr="00A32DE2" w:rsidRDefault="006A56DE" w:rsidP="008F552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Dāmas</w:t>
            </w:r>
          </w:p>
        </w:tc>
      </w:tr>
      <w:tr w:rsidR="007A667C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1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LSPA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Čiepa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Olaines Dīv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1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ēce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ini Salaspils</w:t>
            </w:r>
          </w:p>
        </w:tc>
      </w:tr>
      <w:tr w:rsidR="007A667C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1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A667C" w:rsidRPr="00A32DE2" w:rsidRDefault="004035BB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REIR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Jēkabpils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ūsen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667C" w:rsidRPr="00A32DE2" w:rsidRDefault="00F975C7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/>
              </w:rPr>
              <w:t>EV-M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1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Zeltene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A667C" w:rsidRPr="00A32DE2" w:rsidRDefault="004035BB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220 Volti</w:t>
            </w:r>
          </w:p>
        </w:tc>
      </w:tr>
      <w:tr w:rsidR="007A667C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2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topiņi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aļuk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2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Dāma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LSPA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Čiepas</w:t>
            </w:r>
            <w:proofErr w:type="spellEnd"/>
          </w:p>
        </w:tc>
      </w:tr>
      <w:tr w:rsidR="007A667C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2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unie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SĢ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2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die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A667C" w:rsidRPr="00A32DE2" w:rsidRDefault="007A667C" w:rsidP="007A667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ēces</w:t>
            </w:r>
            <w:proofErr w:type="spellEnd"/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3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Blue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cket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topiņ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F975C7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/>
              </w:rPr>
              <w:t>EV-M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3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Zeltene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Olaines Dīvas</w:t>
            </w:r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3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aļuks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un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3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4035B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REIR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ini Salaspils</w:t>
            </w:r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4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4035B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220 Volti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LSPA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Čiepa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4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Jēkabpils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ūsene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ēces</w:t>
            </w:r>
            <w:proofErr w:type="spellEnd"/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4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Blue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cket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SĢ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F975C7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/>
              </w:rPr>
              <w:t>EV-M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4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Olaines Dīva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Dāmas</w:t>
            </w:r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5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die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4035B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REI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5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topiņi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unie</w:t>
            </w:r>
          </w:p>
        </w:tc>
      </w:tr>
      <w:tr w:rsidR="0062774B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5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SĢ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aļuk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5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Dāma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62774B" w:rsidRPr="00A32DE2" w:rsidRDefault="0062774B" w:rsidP="0062774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Zeltenes</w:t>
            </w:r>
          </w:p>
        </w:tc>
      </w:tr>
      <w:tr w:rsidR="00CB6683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6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aļuks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Blue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cket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683" w:rsidRPr="00A32DE2" w:rsidRDefault="00F975C7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/>
              </w:rPr>
              <w:t>EV-M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6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ini Salaspils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Jēkabpils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ūsenes</w:t>
            </w:r>
            <w:proofErr w:type="spellEnd"/>
          </w:p>
        </w:tc>
      </w:tr>
      <w:tr w:rsidR="00CB6683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6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Olaines Dīvas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220 Volt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6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ēce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REIR</w:t>
            </w:r>
          </w:p>
        </w:tc>
      </w:tr>
      <w:tr w:rsidR="00CB6683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7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ini Salaspils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SK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tgols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Ladi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7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LSPA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Čiepas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Zeltenes</w:t>
            </w:r>
          </w:p>
        </w:tc>
      </w:tr>
      <w:tr w:rsidR="00CB6683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7.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unie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Blue</w:t>
            </w:r>
            <w:proofErr w:type="spellEnd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</w:t>
            </w:r>
            <w:proofErr w:type="spellStart"/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Jacket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683" w:rsidRPr="00A32DE2" w:rsidRDefault="00F975C7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rFonts w:ascii="Calibri" w:eastAsia="Times New Roman" w:hAnsi="Calibri" w:cs="Calibri"/>
                <w:color w:val="000000"/>
                <w:lang w:val="lv-LV"/>
              </w:rPr>
              <w:t>EV-M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7.3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II vieta JLO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II vieta ŠAK</w:t>
            </w:r>
          </w:p>
        </w:tc>
      </w:tr>
      <w:tr w:rsidR="00CB6683" w:rsidRPr="00A32DE2" w:rsidTr="00A11D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8.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MSĢ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Stopiņ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18.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I vieta JLO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B6683" w:rsidRPr="00A32DE2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CB6683" w:rsidRPr="008F552D" w:rsidRDefault="00CB6683" w:rsidP="00CB668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A32DE2">
              <w:rPr>
                <w:rFonts w:ascii="Calibri" w:eastAsia="Times New Roman" w:hAnsi="Calibri" w:cs="Calibri"/>
                <w:color w:val="000000"/>
                <w:lang w:val="lv-LV"/>
              </w:rPr>
              <w:t>I vieta ŠAK</w:t>
            </w:r>
          </w:p>
        </w:tc>
      </w:tr>
    </w:tbl>
    <w:p w:rsidR="005618E2" w:rsidRPr="008F552D" w:rsidRDefault="008F552D" w:rsidP="008F552D">
      <w:pPr>
        <w:jc w:val="center"/>
        <w:rPr>
          <w:b/>
          <w:lang w:val="lv-LV"/>
        </w:rPr>
      </w:pPr>
      <w:r w:rsidRPr="008F552D">
        <w:rPr>
          <w:b/>
          <w:lang w:val="lv-LV"/>
        </w:rPr>
        <w:t>OLAINES DĪVU KAUSA</w:t>
      </w:r>
    </w:p>
    <w:p w:rsidR="008F552D" w:rsidRDefault="008F552D" w:rsidP="008F552D">
      <w:pPr>
        <w:jc w:val="center"/>
        <w:rPr>
          <w:b/>
          <w:lang w:val="lv-LV"/>
        </w:rPr>
      </w:pPr>
      <w:r w:rsidRPr="008F552D">
        <w:rPr>
          <w:b/>
          <w:lang w:val="lv-LV"/>
        </w:rPr>
        <w:t>Spēļu saraksts</w:t>
      </w:r>
    </w:p>
    <w:p w:rsidR="008F552D" w:rsidRPr="008F552D" w:rsidRDefault="008F552D" w:rsidP="008F552D">
      <w:pPr>
        <w:jc w:val="center"/>
        <w:rPr>
          <w:b/>
          <w:lang w:val="lv-LV"/>
        </w:rPr>
      </w:pPr>
      <w:bookmarkStart w:id="0" w:name="_GoBack"/>
      <w:bookmarkEnd w:id="0"/>
    </w:p>
    <w:sectPr w:rsidR="008F552D" w:rsidRPr="008F552D" w:rsidSect="006A56DE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A8" w:rsidRDefault="00070EA8" w:rsidP="008F552D">
      <w:pPr>
        <w:spacing w:after="0" w:line="240" w:lineRule="auto"/>
      </w:pPr>
      <w:r>
        <w:separator/>
      </w:r>
    </w:p>
  </w:endnote>
  <w:endnote w:type="continuationSeparator" w:id="0">
    <w:p w:rsidR="00070EA8" w:rsidRDefault="00070EA8" w:rsidP="008F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A8" w:rsidRDefault="00070EA8" w:rsidP="008F552D">
      <w:pPr>
        <w:spacing w:after="0" w:line="240" w:lineRule="auto"/>
      </w:pPr>
      <w:r>
        <w:separator/>
      </w:r>
    </w:p>
  </w:footnote>
  <w:footnote w:type="continuationSeparator" w:id="0">
    <w:p w:rsidR="00070EA8" w:rsidRDefault="00070EA8" w:rsidP="008F5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E"/>
    <w:rsid w:val="00004713"/>
    <w:rsid w:val="00065F10"/>
    <w:rsid w:val="00070EA8"/>
    <w:rsid w:val="000B6533"/>
    <w:rsid w:val="00197F56"/>
    <w:rsid w:val="00294825"/>
    <w:rsid w:val="002B6240"/>
    <w:rsid w:val="002F047B"/>
    <w:rsid w:val="004035BB"/>
    <w:rsid w:val="00501CE0"/>
    <w:rsid w:val="005618E2"/>
    <w:rsid w:val="0062774B"/>
    <w:rsid w:val="006A56DE"/>
    <w:rsid w:val="007A667C"/>
    <w:rsid w:val="008F552D"/>
    <w:rsid w:val="00A11DB7"/>
    <w:rsid w:val="00A32DE2"/>
    <w:rsid w:val="00AC7556"/>
    <w:rsid w:val="00AE019E"/>
    <w:rsid w:val="00B94828"/>
    <w:rsid w:val="00BE64FF"/>
    <w:rsid w:val="00C9261B"/>
    <w:rsid w:val="00CB6683"/>
    <w:rsid w:val="00F9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5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52D"/>
  </w:style>
  <w:style w:type="paragraph" w:styleId="a5">
    <w:name w:val="footer"/>
    <w:basedOn w:val="a"/>
    <w:link w:val="a6"/>
    <w:uiPriority w:val="99"/>
    <w:unhideWhenUsed/>
    <w:rsid w:val="008F55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5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52D"/>
  </w:style>
  <w:style w:type="paragraph" w:styleId="a5">
    <w:name w:val="footer"/>
    <w:basedOn w:val="a"/>
    <w:link w:val="a6"/>
    <w:uiPriority w:val="99"/>
    <w:unhideWhenUsed/>
    <w:rsid w:val="008F55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F13-D804-4C59-A5F3-E1523B5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20-07-16T20:06:00Z</cp:lastPrinted>
  <dcterms:created xsi:type="dcterms:W3CDTF">2020-07-12T16:35:00Z</dcterms:created>
  <dcterms:modified xsi:type="dcterms:W3CDTF">2020-07-16T20:31:00Z</dcterms:modified>
</cp:coreProperties>
</file>